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2C212D">
      <w:pPr>
        <w:spacing w:before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77777777" w:rsidR="002C212D" w:rsidRPr="00FB2ADA" w:rsidRDefault="002C212D" w:rsidP="002C212D">
      <w:pPr>
        <w:spacing w:before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4678051B" w14:textId="2A4587E0" w:rsidR="00660D1C" w:rsidRDefault="00660D1C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P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AE2217">
        <w:rPr>
          <w:b/>
          <w:color w:val="C45911" w:themeColor="accent2" w:themeShade="BF"/>
          <w:sz w:val="22"/>
          <w:szCs w:val="22"/>
        </w:rPr>
        <w:t>2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0568B813" w14:textId="06886DAA" w:rsidR="009E0955" w:rsidRDefault="009E0955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p w14:paraId="3AE3C389" w14:textId="4ED14220" w:rsidR="005D62BE" w:rsidRDefault="005D62BE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342D18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660D1C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4CAD3B4D" w:rsidR="00BE5C72" w:rsidRDefault="009E6B4D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b/>
          <w:color w:val="C45911" w:themeColor="accent2" w:themeShade="BF"/>
          <w:sz w:val="22"/>
          <w:szCs w:val="22"/>
        </w:rPr>
        <w:t>Zakup drobnego sprzętu medycznego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</w:t>
      </w:r>
      <w:r>
        <w:rPr>
          <w:b/>
          <w:color w:val="C45911" w:themeColor="accent2" w:themeShade="BF"/>
          <w:sz w:val="22"/>
          <w:szCs w:val="22"/>
        </w:rPr>
        <w:br/>
      </w:r>
      <w:r w:rsidR="00C239C9" w:rsidRPr="00920328">
        <w:rPr>
          <w:b/>
          <w:color w:val="C45911" w:themeColor="accent2" w:themeShade="BF"/>
          <w:sz w:val="22"/>
          <w:szCs w:val="22"/>
        </w:rPr>
        <w:t>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 xml:space="preserve">mówienia oraz </w:t>
      </w:r>
      <w:r>
        <w:rPr>
          <w:rFonts w:eastAsia="Calibri"/>
          <w:sz w:val="22"/>
          <w:szCs w:val="22"/>
        </w:rPr>
        <w:br/>
      </w:r>
      <w:r w:rsidR="00BE5C72">
        <w:rPr>
          <w:rFonts w:eastAsia="Calibri"/>
          <w:sz w:val="22"/>
          <w:szCs w:val="22"/>
        </w:rPr>
        <w:t>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2CC8DA62" w14:textId="306E9A2C" w:rsidR="009E6B4D" w:rsidRDefault="009E6B4D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3"/>
      </w:tblGrid>
      <w:tr w:rsidR="009E6B4D" w14:paraId="7DD3E49B" w14:textId="77777777" w:rsidTr="009E6B4D">
        <w:tc>
          <w:tcPr>
            <w:tcW w:w="3020" w:type="dxa"/>
            <w:shd w:val="clear" w:color="auto" w:fill="F7CAAC" w:themeFill="accent2" w:themeFillTint="66"/>
            <w:vAlign w:val="center"/>
          </w:tcPr>
          <w:p w14:paraId="55C7255A" w14:textId="650857F8" w:rsidR="009E6B4D" w:rsidRPr="009E6B4D" w:rsidRDefault="009E6B4D" w:rsidP="009E6B4D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2787" w:type="dxa"/>
            <w:shd w:val="clear" w:color="auto" w:fill="F7CAAC" w:themeFill="accent2" w:themeFillTint="66"/>
            <w:vAlign w:val="center"/>
          </w:tcPr>
          <w:p w14:paraId="53F0C091" w14:textId="6907C575" w:rsidR="009E6B4D" w:rsidRPr="009E6B4D" w:rsidRDefault="009E6B4D" w:rsidP="009E6B4D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ena brutto PLN</w:t>
            </w:r>
            <w:r w:rsidRPr="009E6B4D">
              <w:rPr>
                <w:rFonts w:eastAsia="Calibri"/>
                <w:b/>
                <w:bCs/>
              </w:rPr>
              <w:br/>
            </w:r>
            <w:r w:rsidRPr="009E6B4D">
              <w:rPr>
                <w:sz w:val="18"/>
                <w:szCs w:val="18"/>
              </w:rPr>
              <w:t xml:space="preserve">(w tym: należny podatek VAT </w:t>
            </w:r>
            <w:r w:rsidRPr="009E6B4D">
              <w:rPr>
                <w:sz w:val="18"/>
                <w:szCs w:val="18"/>
              </w:rPr>
              <w:br/>
              <w:t xml:space="preserve">i wszelkie inne koszty wynikające </w:t>
            </w:r>
            <w:r>
              <w:rPr>
                <w:sz w:val="18"/>
                <w:szCs w:val="18"/>
              </w:rPr>
              <w:br/>
            </w:r>
            <w:r w:rsidRPr="009E6B4D">
              <w:rPr>
                <w:sz w:val="18"/>
                <w:szCs w:val="18"/>
              </w:rPr>
              <w:t>z warunków realizacji zamówienia)</w:t>
            </w:r>
          </w:p>
        </w:tc>
        <w:tc>
          <w:tcPr>
            <w:tcW w:w="3253" w:type="dxa"/>
            <w:shd w:val="clear" w:color="auto" w:fill="F7CAAC" w:themeFill="accent2" w:themeFillTint="66"/>
            <w:vAlign w:val="center"/>
          </w:tcPr>
          <w:p w14:paraId="56185078" w14:textId="12C489A7" w:rsidR="009E6B4D" w:rsidRPr="009E6B4D" w:rsidRDefault="009E6B4D" w:rsidP="009E6B4D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AE2217">
              <w:rPr>
                <w:rFonts w:eastAsia="Calibri"/>
                <w:b/>
                <w:bCs/>
              </w:rPr>
              <w:t>Cena brutto PLN słownie</w:t>
            </w:r>
          </w:p>
        </w:tc>
      </w:tr>
      <w:tr w:rsidR="009E6B4D" w14:paraId="0E5F7027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3B71D4C6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 1</w:t>
            </w:r>
          </w:p>
          <w:p w14:paraId="44F6066B" w14:textId="3B0F2F76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sze płachtowe</w:t>
            </w:r>
          </w:p>
        </w:tc>
        <w:tc>
          <w:tcPr>
            <w:tcW w:w="2787" w:type="dxa"/>
            <w:vAlign w:val="center"/>
          </w:tcPr>
          <w:p w14:paraId="2D61174E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00C7DC6A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1CCE65A3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3DBB4EBC" w14:textId="650B5C08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</w:t>
            </w:r>
            <w:r w:rsidRPr="009E6B4D">
              <w:rPr>
                <w:rFonts w:eastAsia="Calibri"/>
                <w:b/>
                <w:bCs/>
              </w:rPr>
              <w:t>zęść 2</w:t>
            </w:r>
          </w:p>
          <w:p w14:paraId="7E5E50FF" w14:textId="12F956D3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mpularium</w:t>
            </w:r>
          </w:p>
        </w:tc>
        <w:tc>
          <w:tcPr>
            <w:tcW w:w="2787" w:type="dxa"/>
            <w:vAlign w:val="center"/>
          </w:tcPr>
          <w:p w14:paraId="03564143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1F125187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55911C18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1D494966" w14:textId="6F6DD0D5" w:rsidR="009E6B4D" w:rsidRPr="009E6B4D" w:rsidRDefault="009E6B4D" w:rsidP="009E6B4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 3</w:t>
            </w:r>
          </w:p>
          <w:p w14:paraId="351DDD88" w14:textId="17FC633C" w:rsidR="009E6B4D" w:rsidRPr="009E6B4D" w:rsidRDefault="00AE2217" w:rsidP="009E6B4D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rmometr</w:t>
            </w:r>
          </w:p>
        </w:tc>
        <w:tc>
          <w:tcPr>
            <w:tcW w:w="2787" w:type="dxa"/>
            <w:vAlign w:val="center"/>
          </w:tcPr>
          <w:p w14:paraId="55C8708A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05923893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6E44B9C6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0C343234" w14:textId="203AD58E" w:rsidR="009E6B4D" w:rsidRPr="009E6B4D" w:rsidRDefault="009E6B4D" w:rsidP="009E6B4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 4</w:t>
            </w:r>
          </w:p>
          <w:p w14:paraId="3AEFA381" w14:textId="153DAABB" w:rsidR="009E6B4D" w:rsidRPr="009E6B4D" w:rsidRDefault="00AE2217" w:rsidP="009E6B4D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iśnieniomierz</w:t>
            </w:r>
            <w:r w:rsidR="00771C0B">
              <w:rPr>
                <w:rFonts w:eastAsia="Calibri"/>
              </w:rPr>
              <w:t xml:space="preserve"> ręczny</w:t>
            </w:r>
          </w:p>
        </w:tc>
        <w:tc>
          <w:tcPr>
            <w:tcW w:w="2787" w:type="dxa"/>
            <w:vAlign w:val="center"/>
          </w:tcPr>
          <w:p w14:paraId="16605D17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09DFEAF0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18574EF4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43B82113" w14:textId="73221546" w:rsidR="009E6B4D" w:rsidRPr="009E6B4D" w:rsidRDefault="009E6B4D" w:rsidP="009E6B4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 5</w:t>
            </w:r>
          </w:p>
          <w:p w14:paraId="5D97D0CC" w14:textId="026923F0" w:rsidR="009E6B4D" w:rsidRPr="009E6B4D" w:rsidRDefault="009E6B4D" w:rsidP="009E6B4D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sy do stabilizacji miednicy</w:t>
            </w:r>
          </w:p>
        </w:tc>
        <w:tc>
          <w:tcPr>
            <w:tcW w:w="2787" w:type="dxa"/>
            <w:vAlign w:val="center"/>
          </w:tcPr>
          <w:p w14:paraId="2432034B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2DB51E47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4F10DF8D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7CBBF722" w14:textId="002944FB" w:rsidR="009E6B4D" w:rsidRPr="009E6B4D" w:rsidRDefault="009E6B4D" w:rsidP="009E6B4D">
            <w:pPr>
              <w:spacing w:before="0" w:after="0" w:line="240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AZEM</w:t>
            </w:r>
          </w:p>
        </w:tc>
        <w:tc>
          <w:tcPr>
            <w:tcW w:w="2787" w:type="dxa"/>
            <w:vAlign w:val="center"/>
          </w:tcPr>
          <w:p w14:paraId="5204D773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1ECA399C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</w:tbl>
    <w:p w14:paraId="1E1D6925" w14:textId="69577E24" w:rsidR="009E6B4D" w:rsidRDefault="009E6B4D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2541471C" w:rsidR="00660D1C" w:rsidRPr="00E07206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AE2217" w:rsidRPr="00AE2217">
        <w:rPr>
          <w:rFonts w:eastAsia="Calibri"/>
          <w:b/>
          <w:sz w:val="22"/>
          <w:szCs w:val="22"/>
        </w:rPr>
        <w:t>13</w:t>
      </w:r>
      <w:r w:rsidR="00FD2C84" w:rsidRPr="00AE2217">
        <w:rPr>
          <w:rFonts w:eastAsia="Calibri"/>
          <w:b/>
          <w:sz w:val="22"/>
          <w:szCs w:val="22"/>
        </w:rPr>
        <w:t>.</w:t>
      </w:r>
      <w:r w:rsidR="009E6B4D" w:rsidRPr="00AE2217">
        <w:rPr>
          <w:rFonts w:eastAsia="Calibri"/>
          <w:b/>
          <w:sz w:val="22"/>
          <w:szCs w:val="22"/>
        </w:rPr>
        <w:t>0</w:t>
      </w:r>
      <w:r w:rsidR="00AE2217" w:rsidRPr="00AE2217">
        <w:rPr>
          <w:rFonts w:eastAsia="Calibri"/>
          <w:b/>
          <w:sz w:val="22"/>
          <w:szCs w:val="22"/>
        </w:rPr>
        <w:t>4</w:t>
      </w:r>
      <w:r w:rsidR="00E07206" w:rsidRPr="00AE2217">
        <w:rPr>
          <w:rFonts w:eastAsia="Calibri"/>
          <w:b/>
          <w:sz w:val="22"/>
          <w:szCs w:val="22"/>
        </w:rPr>
        <w:t>.202</w:t>
      </w:r>
      <w:r w:rsidR="009E6B4D" w:rsidRPr="00AE2217">
        <w:rPr>
          <w:rFonts w:eastAsia="Calibri"/>
          <w:b/>
          <w:sz w:val="22"/>
          <w:szCs w:val="22"/>
        </w:rPr>
        <w:t>2</w:t>
      </w:r>
      <w:r w:rsidR="00E07206" w:rsidRPr="00AE2217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456B607D" w14:textId="77777777" w:rsidR="00660D1C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77777777" w:rsidR="00660D1C" w:rsidRDefault="00660D1C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lastRenderedPageBreak/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 xml:space="preserve">: </w:t>
      </w:r>
    </w:p>
    <w:p w14:paraId="13290AB0" w14:textId="77777777" w:rsidR="00445536" w:rsidRDefault="00445536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70EB" w14:paraId="0B97BFD7" w14:textId="77777777" w:rsidTr="00445536">
        <w:trPr>
          <w:trHeight w:val="287"/>
        </w:trPr>
        <w:tc>
          <w:tcPr>
            <w:tcW w:w="562" w:type="dxa"/>
          </w:tcPr>
          <w:p w14:paraId="448EB3DE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19711EF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77777777" w:rsidR="00445536" w:rsidRPr="00D0514E" w:rsidRDefault="00445536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9647F3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1E9DB9" w14:textId="477A42F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3867ACA3" w14:textId="7C56C34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A3D813" w14:textId="77777777" w:rsidR="00135B72" w:rsidRPr="002C347F" w:rsidRDefault="004A79E8" w:rsidP="00135B72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4A79E8" w:rsidP="00135B72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BE6E0C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BE6E0C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660D1C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5BE94B16" w14:textId="1FF27624" w:rsidR="009E6B4D" w:rsidRDefault="009E6B4D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5B941105" w:rsidR="00660D1C" w:rsidRDefault="00B01BB7" w:rsidP="00660D1C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5A5DD484" w14:textId="5CAEB4C7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0DB0" w14:textId="77777777" w:rsidR="004A79E8" w:rsidRDefault="004A79E8" w:rsidP="00D0514E">
      <w:pPr>
        <w:spacing w:before="0" w:after="0" w:line="240" w:lineRule="auto"/>
      </w:pPr>
      <w:r>
        <w:separator/>
      </w:r>
    </w:p>
  </w:endnote>
  <w:endnote w:type="continuationSeparator" w:id="0">
    <w:p w14:paraId="114FF396" w14:textId="77777777" w:rsidR="004A79E8" w:rsidRDefault="004A79E8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A09D" w14:textId="77777777" w:rsidR="004A79E8" w:rsidRDefault="004A79E8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3ED031F" w14:textId="77777777" w:rsidR="004A79E8" w:rsidRDefault="004A79E8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445536"/>
    <w:rsid w:val="004A79E8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F0607"/>
    <w:rsid w:val="0071267C"/>
    <w:rsid w:val="00740567"/>
    <w:rsid w:val="00771C0B"/>
    <w:rsid w:val="007B20E9"/>
    <w:rsid w:val="008B6115"/>
    <w:rsid w:val="00910F24"/>
    <w:rsid w:val="00920328"/>
    <w:rsid w:val="009647F3"/>
    <w:rsid w:val="009C66ED"/>
    <w:rsid w:val="009E0955"/>
    <w:rsid w:val="009E6B4D"/>
    <w:rsid w:val="00A47AF9"/>
    <w:rsid w:val="00A56F64"/>
    <w:rsid w:val="00A83487"/>
    <w:rsid w:val="00AE2217"/>
    <w:rsid w:val="00AF0973"/>
    <w:rsid w:val="00B01BB7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F1D41"/>
    <w:rsid w:val="00E07206"/>
    <w:rsid w:val="00E62B8A"/>
    <w:rsid w:val="00ED7A48"/>
    <w:rsid w:val="00EE1885"/>
    <w:rsid w:val="00F12D0F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1</cp:revision>
  <cp:lastPrinted>2021-05-18T08:14:00Z</cp:lastPrinted>
  <dcterms:created xsi:type="dcterms:W3CDTF">2018-02-26T09:23:00Z</dcterms:created>
  <dcterms:modified xsi:type="dcterms:W3CDTF">2022-03-07T08:22:00Z</dcterms:modified>
</cp:coreProperties>
</file>